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7EBE" w14:textId="35B17806" w:rsidR="00550D70" w:rsidRDefault="00550D70" w:rsidP="00550D70">
      <w:pPr>
        <w:pStyle w:val="NoSpacing"/>
        <w:ind w:left="720" w:firstLine="720"/>
        <w:rPr>
          <w:sz w:val="32"/>
          <w:szCs w:val="32"/>
        </w:rPr>
      </w:pPr>
      <w:r>
        <w:rPr>
          <w:sz w:val="32"/>
          <w:szCs w:val="32"/>
        </w:rPr>
        <w:t>May</w:t>
      </w:r>
      <w:r w:rsidR="00613D02">
        <w:rPr>
          <w:sz w:val="32"/>
          <w:szCs w:val="32"/>
        </w:rPr>
        <w:t xml:space="preserve"> 27</w:t>
      </w:r>
      <w:r>
        <w:rPr>
          <w:sz w:val="32"/>
          <w:szCs w:val="32"/>
        </w:rPr>
        <w:t>, 2020</w:t>
      </w:r>
      <w:r w:rsidRPr="000F0720">
        <w:rPr>
          <w:sz w:val="32"/>
          <w:szCs w:val="32"/>
        </w:rPr>
        <w:t xml:space="preserve">   Wednesday   Village Hall </w:t>
      </w:r>
      <w:r w:rsidR="00613D02">
        <w:rPr>
          <w:b/>
          <w:bCs/>
          <w:sz w:val="32"/>
          <w:szCs w:val="32"/>
          <w:u w:val="single"/>
        </w:rPr>
        <w:t>5</w:t>
      </w:r>
      <w:r w:rsidRPr="008A5B9E">
        <w:rPr>
          <w:b/>
          <w:bCs/>
          <w:sz w:val="32"/>
          <w:szCs w:val="32"/>
          <w:u w:val="single"/>
        </w:rPr>
        <w:t>:00PM</w:t>
      </w:r>
    </w:p>
    <w:p w14:paraId="7EDD0F7B" w14:textId="68888851"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77777777"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7E079032" w14:textId="77777777" w:rsidR="008E3E61" w:rsidRDefault="000F0720" w:rsidP="006A0945">
      <w:pPr>
        <w:rPr>
          <w:sz w:val="24"/>
          <w:szCs w:val="24"/>
        </w:rPr>
      </w:pPr>
      <w:r>
        <w:rPr>
          <w:sz w:val="24"/>
          <w:szCs w:val="24"/>
        </w:rPr>
        <w:t>Disclosure of conflict of interest by members regarding any item on the agenda.</w:t>
      </w:r>
    </w:p>
    <w:p w14:paraId="4ADC58DC" w14:textId="73C5958F" w:rsidR="00CE68B2" w:rsidRDefault="00F71B31" w:rsidP="006A0945">
      <w:pPr>
        <w:rPr>
          <w:sz w:val="24"/>
          <w:szCs w:val="24"/>
        </w:rPr>
      </w:pPr>
      <w:r>
        <w:rPr>
          <w:sz w:val="24"/>
          <w:szCs w:val="24"/>
        </w:rPr>
        <w:t xml:space="preserve">Budgeting of TIF Funds </w:t>
      </w:r>
    </w:p>
    <w:p w14:paraId="3B9A89C2" w14:textId="45CFD251" w:rsidR="00CE68B2" w:rsidRDefault="00CE68B2" w:rsidP="00CE68B2">
      <w:pPr>
        <w:rPr>
          <w:sz w:val="24"/>
          <w:szCs w:val="24"/>
        </w:rPr>
      </w:pPr>
      <w:r w:rsidRPr="00EF0EF2">
        <w:rPr>
          <w:sz w:val="24"/>
          <w:szCs w:val="24"/>
        </w:rPr>
        <w:t>ANY OR ALL BUSINESS THAT MAY COME BEFORE THE BOARD</w:t>
      </w:r>
      <w:r>
        <w:rPr>
          <w:sz w:val="24"/>
          <w:szCs w:val="24"/>
        </w:rPr>
        <w:t xml:space="preserve">    Posted 5-20-2020</w:t>
      </w:r>
      <w:r w:rsidRPr="00EF0EF2">
        <w:rPr>
          <w:sz w:val="24"/>
          <w:szCs w:val="24"/>
        </w:rPr>
        <w:t xml:space="preserve">  </w:t>
      </w:r>
    </w:p>
    <w:p w14:paraId="50C44684" w14:textId="27A141E5" w:rsidR="008E3E61" w:rsidRDefault="008E3E61" w:rsidP="00CE68B2">
      <w:pPr>
        <w:rPr>
          <w:sz w:val="24"/>
          <w:szCs w:val="24"/>
        </w:rPr>
      </w:pPr>
    </w:p>
    <w:p w14:paraId="7069BC57" w14:textId="236B40C1" w:rsidR="008E3E61" w:rsidRDefault="008E3E61" w:rsidP="00CE68B2">
      <w:pPr>
        <w:rPr>
          <w:sz w:val="24"/>
          <w:szCs w:val="24"/>
        </w:rPr>
      </w:pPr>
    </w:p>
    <w:p w14:paraId="0DB56B73" w14:textId="77777777" w:rsidR="008E3E61" w:rsidRDefault="008E3E61" w:rsidP="00CE68B2">
      <w:pPr>
        <w:rPr>
          <w:sz w:val="24"/>
          <w:szCs w:val="24"/>
        </w:rPr>
      </w:pPr>
    </w:p>
    <w:p w14:paraId="3506C6F4" w14:textId="77777777" w:rsidR="008E3E61" w:rsidRDefault="008E3E61" w:rsidP="008E3E61">
      <w:pPr>
        <w:spacing w:after="0"/>
        <w:jc w:val="center"/>
        <w:rPr>
          <w:b/>
          <w:sz w:val="32"/>
          <w:szCs w:val="32"/>
        </w:rPr>
      </w:pPr>
      <w:r w:rsidRPr="00EF0EF2">
        <w:rPr>
          <w:b/>
          <w:sz w:val="32"/>
          <w:szCs w:val="32"/>
        </w:rPr>
        <w:t>VILLAGE OF WEYERHAEUSER BOARD MEET</w:t>
      </w:r>
      <w:r>
        <w:rPr>
          <w:b/>
          <w:sz w:val="32"/>
          <w:szCs w:val="32"/>
        </w:rPr>
        <w:t>ING</w:t>
      </w:r>
    </w:p>
    <w:p w14:paraId="600B46DF" w14:textId="77777777" w:rsidR="008E3E61" w:rsidRDefault="008E3E61" w:rsidP="008E3E61">
      <w:pPr>
        <w:spacing w:after="0"/>
        <w:jc w:val="center"/>
        <w:rPr>
          <w:b/>
          <w:sz w:val="32"/>
          <w:szCs w:val="32"/>
        </w:rPr>
      </w:pPr>
      <w:r>
        <w:rPr>
          <w:b/>
          <w:sz w:val="32"/>
          <w:szCs w:val="32"/>
        </w:rPr>
        <w:t>SPECIAL MEETING</w:t>
      </w:r>
    </w:p>
    <w:p w14:paraId="74A566C1" w14:textId="77777777" w:rsidR="008E3E61" w:rsidRDefault="008E3E61" w:rsidP="008E3E61">
      <w:pPr>
        <w:pStyle w:val="NoSpacing"/>
        <w:ind w:left="720" w:firstLine="720"/>
        <w:rPr>
          <w:sz w:val="32"/>
          <w:szCs w:val="32"/>
        </w:rPr>
      </w:pPr>
      <w:r>
        <w:rPr>
          <w:sz w:val="32"/>
          <w:szCs w:val="32"/>
        </w:rPr>
        <w:t>May 27, 2020</w:t>
      </w:r>
      <w:r w:rsidRPr="000F0720">
        <w:rPr>
          <w:sz w:val="32"/>
          <w:szCs w:val="32"/>
        </w:rPr>
        <w:t xml:space="preserve">   Wednesday   Village Hall </w:t>
      </w:r>
      <w:r>
        <w:rPr>
          <w:b/>
          <w:bCs/>
          <w:sz w:val="32"/>
          <w:szCs w:val="32"/>
          <w:u w:val="single"/>
        </w:rPr>
        <w:t>5</w:t>
      </w:r>
      <w:r w:rsidRPr="008A5B9E">
        <w:rPr>
          <w:b/>
          <w:bCs/>
          <w:sz w:val="32"/>
          <w:szCs w:val="32"/>
          <w:u w:val="single"/>
        </w:rPr>
        <w:t>:00PM</w:t>
      </w:r>
    </w:p>
    <w:p w14:paraId="0863DF7F" w14:textId="77777777" w:rsidR="008E3E61" w:rsidRPr="000F0720" w:rsidRDefault="008E3E61" w:rsidP="008E3E61">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 Weyerhaeuser, WI</w:t>
      </w:r>
    </w:p>
    <w:p w14:paraId="7A81B578" w14:textId="62B86419" w:rsidR="008E3E61" w:rsidRDefault="008E3E61" w:rsidP="008E3E61">
      <w:pPr>
        <w:spacing w:after="0"/>
        <w:jc w:val="center"/>
        <w:rPr>
          <w:sz w:val="32"/>
          <w:szCs w:val="32"/>
        </w:rPr>
      </w:pPr>
      <w:r>
        <w:rPr>
          <w:sz w:val="32"/>
          <w:szCs w:val="32"/>
        </w:rPr>
        <w:t xml:space="preserve">(This institution is an equal opportunity provider and employer)    </w:t>
      </w:r>
    </w:p>
    <w:p w14:paraId="56E4EB92" w14:textId="77777777" w:rsidR="00291770" w:rsidRDefault="00291770" w:rsidP="008E3E61">
      <w:pPr>
        <w:spacing w:after="0"/>
        <w:jc w:val="center"/>
        <w:rPr>
          <w:sz w:val="32"/>
          <w:szCs w:val="32"/>
        </w:rPr>
      </w:pPr>
    </w:p>
    <w:p w14:paraId="1C76E62C" w14:textId="77777777" w:rsidR="008E3E61" w:rsidRPr="00EF0EF2" w:rsidRDefault="008E3E61" w:rsidP="008E3E61">
      <w:pPr>
        <w:rPr>
          <w:sz w:val="24"/>
          <w:szCs w:val="24"/>
        </w:rPr>
      </w:pPr>
      <w:r w:rsidRPr="00EF0EF2">
        <w:rPr>
          <w:sz w:val="24"/>
          <w:szCs w:val="24"/>
        </w:rPr>
        <w:t>Open Meeting statement.  The meetings of the Village of Weyerhaeuser and all other meetings of this Board are open to the public in compliance with WI Stats.  Notice of meeting posted to make the general public of Wisconsin aware of time, place, and agenda of the meeting.</w:t>
      </w:r>
    </w:p>
    <w:p w14:paraId="1868D544" w14:textId="77777777" w:rsidR="008E3E61" w:rsidRDefault="008E3E61" w:rsidP="008E3E61">
      <w:pPr>
        <w:spacing w:after="0"/>
        <w:rPr>
          <w:sz w:val="24"/>
          <w:szCs w:val="24"/>
        </w:rPr>
      </w:pPr>
      <w:r w:rsidRPr="00EF0EF2">
        <w:rPr>
          <w:sz w:val="24"/>
          <w:szCs w:val="24"/>
        </w:rPr>
        <w:t>Any person needing assistance to attend this meeting please contact 715-353-2571 and arrangements will be made.</w:t>
      </w:r>
      <w:r>
        <w:rPr>
          <w:sz w:val="24"/>
          <w:szCs w:val="24"/>
        </w:rPr>
        <w:t xml:space="preserve"> </w:t>
      </w:r>
    </w:p>
    <w:p w14:paraId="08CA5CC9" w14:textId="77777777" w:rsidR="008E3E61" w:rsidRDefault="008E3E61" w:rsidP="008E3E61">
      <w:pPr>
        <w:rPr>
          <w:sz w:val="24"/>
          <w:szCs w:val="24"/>
        </w:rPr>
      </w:pPr>
      <w:r>
        <w:rPr>
          <w:sz w:val="24"/>
          <w:szCs w:val="24"/>
        </w:rPr>
        <w:t>Disclosure of conflict of interest by members regarding any item on the agenda.</w:t>
      </w:r>
    </w:p>
    <w:p w14:paraId="56563EA5" w14:textId="77777777" w:rsidR="008E3E61" w:rsidRDefault="008E3E61" w:rsidP="008E3E61">
      <w:pPr>
        <w:rPr>
          <w:sz w:val="24"/>
          <w:szCs w:val="24"/>
        </w:rPr>
      </w:pPr>
      <w:r>
        <w:rPr>
          <w:sz w:val="24"/>
          <w:szCs w:val="24"/>
        </w:rPr>
        <w:t xml:space="preserve">Budgeting of TIF Funds </w:t>
      </w:r>
    </w:p>
    <w:p w14:paraId="2BED6AA3" w14:textId="2163A24F" w:rsidR="00C56F10" w:rsidRPr="00C56F10" w:rsidRDefault="008E3E61" w:rsidP="00C56F10">
      <w:pPr>
        <w:rPr>
          <w:sz w:val="24"/>
          <w:szCs w:val="24"/>
        </w:rPr>
      </w:pPr>
      <w:r w:rsidRPr="00EF0EF2">
        <w:rPr>
          <w:sz w:val="24"/>
          <w:szCs w:val="24"/>
        </w:rPr>
        <w:t>ANY OR ALL BUSINESS THAT MAY COME BEFORE THE BOARD</w:t>
      </w:r>
      <w:r>
        <w:rPr>
          <w:sz w:val="24"/>
          <w:szCs w:val="24"/>
        </w:rPr>
        <w:t xml:space="preserve">    Posted 5-20-2020</w:t>
      </w:r>
      <w:r w:rsidRPr="00EF0EF2">
        <w:rPr>
          <w:sz w:val="24"/>
          <w:szCs w:val="24"/>
        </w:rPr>
        <w:t xml:space="preserve">  </w:t>
      </w:r>
    </w:p>
    <w:sectPr w:rsidR="00C56F10" w:rsidRPr="00C56F10" w:rsidSect="00C01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E79D" w14:textId="77777777" w:rsidR="00007ABA" w:rsidRDefault="00007ABA" w:rsidP="00BA103A">
      <w:pPr>
        <w:spacing w:after="0" w:line="240" w:lineRule="auto"/>
      </w:pPr>
      <w:r>
        <w:separator/>
      </w:r>
    </w:p>
  </w:endnote>
  <w:endnote w:type="continuationSeparator" w:id="0">
    <w:p w14:paraId="1E68FD27" w14:textId="77777777" w:rsidR="00007ABA" w:rsidRDefault="00007ABA"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9AB8" w14:textId="77777777" w:rsidR="00007ABA" w:rsidRDefault="00007ABA" w:rsidP="00BA103A">
      <w:pPr>
        <w:spacing w:after="0" w:line="240" w:lineRule="auto"/>
      </w:pPr>
      <w:r>
        <w:separator/>
      </w:r>
    </w:p>
  </w:footnote>
  <w:footnote w:type="continuationSeparator" w:id="0">
    <w:p w14:paraId="74F33DD9" w14:textId="77777777" w:rsidR="00007ABA" w:rsidRDefault="00007ABA" w:rsidP="00BA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35BF" w14:textId="529F3D39" w:rsidR="007B02B4" w:rsidRDefault="007B02B4" w:rsidP="00473486">
    <w:pPr>
      <w:spacing w:after="0"/>
      <w:jc w:val="center"/>
      <w:rPr>
        <w:b/>
        <w:sz w:val="32"/>
        <w:szCs w:val="32"/>
      </w:rPr>
    </w:pPr>
    <w:r w:rsidRPr="00EF0EF2">
      <w:rPr>
        <w:b/>
        <w:sz w:val="32"/>
        <w:szCs w:val="32"/>
      </w:rPr>
      <w:t>VILLAGE OF WEYERHAEUSER BOARD MEET</w:t>
    </w:r>
    <w:r w:rsidR="00CE68B2">
      <w:rPr>
        <w:b/>
        <w:sz w:val="32"/>
        <w:szCs w:val="32"/>
      </w:rPr>
      <w:t>ING</w:t>
    </w:r>
  </w:p>
  <w:p w14:paraId="41FC87ED" w14:textId="39973B39" w:rsidR="00CE68B2" w:rsidRDefault="00CE68B2" w:rsidP="00473486">
    <w:pPr>
      <w:spacing w:after="0"/>
      <w:jc w:val="center"/>
      <w:rPr>
        <w:b/>
        <w:sz w:val="32"/>
        <w:szCs w:val="32"/>
      </w:rPr>
    </w:pPr>
    <w:r>
      <w:rPr>
        <w:b/>
        <w:sz w:val="32"/>
        <w:szCs w:val="32"/>
      </w:rPr>
      <w:t>SPEC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07ABA"/>
    <w:rsid w:val="0001160A"/>
    <w:rsid w:val="00015D81"/>
    <w:rsid w:val="000239AB"/>
    <w:rsid w:val="00026B2D"/>
    <w:rsid w:val="00030FE9"/>
    <w:rsid w:val="00032B2B"/>
    <w:rsid w:val="000374D0"/>
    <w:rsid w:val="000415FA"/>
    <w:rsid w:val="000464CA"/>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34F3"/>
    <w:rsid w:val="000F48DE"/>
    <w:rsid w:val="000F609B"/>
    <w:rsid w:val="000F620A"/>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81A62"/>
    <w:rsid w:val="0018310B"/>
    <w:rsid w:val="00192BBC"/>
    <w:rsid w:val="00196A4B"/>
    <w:rsid w:val="00197426"/>
    <w:rsid w:val="001A0346"/>
    <w:rsid w:val="001A06F3"/>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6703D"/>
    <w:rsid w:val="00270039"/>
    <w:rsid w:val="00272DC8"/>
    <w:rsid w:val="00291770"/>
    <w:rsid w:val="00291EA5"/>
    <w:rsid w:val="002A31D5"/>
    <w:rsid w:val="002A7C9C"/>
    <w:rsid w:val="002B3118"/>
    <w:rsid w:val="002C103E"/>
    <w:rsid w:val="002C1D3C"/>
    <w:rsid w:val="002E65C2"/>
    <w:rsid w:val="002F21F8"/>
    <w:rsid w:val="002F47B5"/>
    <w:rsid w:val="002F582A"/>
    <w:rsid w:val="002F607D"/>
    <w:rsid w:val="003003BF"/>
    <w:rsid w:val="003008DC"/>
    <w:rsid w:val="00305654"/>
    <w:rsid w:val="003072BF"/>
    <w:rsid w:val="003132D2"/>
    <w:rsid w:val="003223ED"/>
    <w:rsid w:val="00322ABE"/>
    <w:rsid w:val="003276D0"/>
    <w:rsid w:val="003303AD"/>
    <w:rsid w:val="0034019C"/>
    <w:rsid w:val="0034167F"/>
    <w:rsid w:val="003441A6"/>
    <w:rsid w:val="003452D3"/>
    <w:rsid w:val="00347696"/>
    <w:rsid w:val="0035622A"/>
    <w:rsid w:val="003601CF"/>
    <w:rsid w:val="00361238"/>
    <w:rsid w:val="00361845"/>
    <w:rsid w:val="003627B5"/>
    <w:rsid w:val="00363310"/>
    <w:rsid w:val="003647F1"/>
    <w:rsid w:val="003734E3"/>
    <w:rsid w:val="003738E3"/>
    <w:rsid w:val="00373D24"/>
    <w:rsid w:val="00375EF1"/>
    <w:rsid w:val="00377DAC"/>
    <w:rsid w:val="00382C5F"/>
    <w:rsid w:val="003970FF"/>
    <w:rsid w:val="003A1D40"/>
    <w:rsid w:val="003A6D4F"/>
    <w:rsid w:val="003A75D2"/>
    <w:rsid w:val="003B587E"/>
    <w:rsid w:val="003C2475"/>
    <w:rsid w:val="003C3DB7"/>
    <w:rsid w:val="003E257C"/>
    <w:rsid w:val="003F3575"/>
    <w:rsid w:val="003F5130"/>
    <w:rsid w:val="0040262A"/>
    <w:rsid w:val="004028FE"/>
    <w:rsid w:val="00404BF9"/>
    <w:rsid w:val="00422624"/>
    <w:rsid w:val="00423DAD"/>
    <w:rsid w:val="004248A1"/>
    <w:rsid w:val="004265B6"/>
    <w:rsid w:val="00434020"/>
    <w:rsid w:val="0043626D"/>
    <w:rsid w:val="00436BE3"/>
    <w:rsid w:val="00442390"/>
    <w:rsid w:val="00450005"/>
    <w:rsid w:val="004531C9"/>
    <w:rsid w:val="004615BE"/>
    <w:rsid w:val="00462F0C"/>
    <w:rsid w:val="0046733A"/>
    <w:rsid w:val="00470143"/>
    <w:rsid w:val="00473486"/>
    <w:rsid w:val="0047383E"/>
    <w:rsid w:val="004766A7"/>
    <w:rsid w:val="00481538"/>
    <w:rsid w:val="00483EE0"/>
    <w:rsid w:val="00486D02"/>
    <w:rsid w:val="004A1CA4"/>
    <w:rsid w:val="004A3CEC"/>
    <w:rsid w:val="004B1C3C"/>
    <w:rsid w:val="004B6D2B"/>
    <w:rsid w:val="004B7CC4"/>
    <w:rsid w:val="004C0E34"/>
    <w:rsid w:val="004C2964"/>
    <w:rsid w:val="004C5AF9"/>
    <w:rsid w:val="004C7FCF"/>
    <w:rsid w:val="004D1320"/>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34226"/>
    <w:rsid w:val="00541DC4"/>
    <w:rsid w:val="00544486"/>
    <w:rsid w:val="00550D70"/>
    <w:rsid w:val="00560D04"/>
    <w:rsid w:val="00561634"/>
    <w:rsid w:val="005647B1"/>
    <w:rsid w:val="00567714"/>
    <w:rsid w:val="00573B69"/>
    <w:rsid w:val="0058377B"/>
    <w:rsid w:val="005843E3"/>
    <w:rsid w:val="00585860"/>
    <w:rsid w:val="0058588B"/>
    <w:rsid w:val="00593985"/>
    <w:rsid w:val="005972CF"/>
    <w:rsid w:val="005A0EFF"/>
    <w:rsid w:val="005A332D"/>
    <w:rsid w:val="005A4F3D"/>
    <w:rsid w:val="005B2714"/>
    <w:rsid w:val="005C0D18"/>
    <w:rsid w:val="005C4966"/>
    <w:rsid w:val="005D46BB"/>
    <w:rsid w:val="005D4C96"/>
    <w:rsid w:val="005E0DE9"/>
    <w:rsid w:val="005E16C4"/>
    <w:rsid w:val="005E1D05"/>
    <w:rsid w:val="005E35EA"/>
    <w:rsid w:val="005F578C"/>
    <w:rsid w:val="005F7C9F"/>
    <w:rsid w:val="00612886"/>
    <w:rsid w:val="00613D02"/>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C1791"/>
    <w:rsid w:val="006C19B2"/>
    <w:rsid w:val="006D0110"/>
    <w:rsid w:val="006D22A4"/>
    <w:rsid w:val="006D25FE"/>
    <w:rsid w:val="006D31E9"/>
    <w:rsid w:val="006E194E"/>
    <w:rsid w:val="006E62A6"/>
    <w:rsid w:val="006F54E5"/>
    <w:rsid w:val="006F655C"/>
    <w:rsid w:val="00702AFC"/>
    <w:rsid w:val="0070535B"/>
    <w:rsid w:val="00711F18"/>
    <w:rsid w:val="007169DD"/>
    <w:rsid w:val="00720B63"/>
    <w:rsid w:val="00732BB2"/>
    <w:rsid w:val="00735DD4"/>
    <w:rsid w:val="007512EF"/>
    <w:rsid w:val="00762134"/>
    <w:rsid w:val="00766D40"/>
    <w:rsid w:val="00772D7D"/>
    <w:rsid w:val="00774256"/>
    <w:rsid w:val="0077658D"/>
    <w:rsid w:val="00781608"/>
    <w:rsid w:val="00781FFF"/>
    <w:rsid w:val="00785B6D"/>
    <w:rsid w:val="00790DE0"/>
    <w:rsid w:val="00791580"/>
    <w:rsid w:val="00796CD9"/>
    <w:rsid w:val="007A2920"/>
    <w:rsid w:val="007A5137"/>
    <w:rsid w:val="007A7EFF"/>
    <w:rsid w:val="007B02B4"/>
    <w:rsid w:val="007B1C28"/>
    <w:rsid w:val="007B2523"/>
    <w:rsid w:val="007B5160"/>
    <w:rsid w:val="007B5D1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3274F"/>
    <w:rsid w:val="00833D0D"/>
    <w:rsid w:val="00840CB1"/>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A5B9E"/>
    <w:rsid w:val="008A7E95"/>
    <w:rsid w:val="008B184F"/>
    <w:rsid w:val="008B1FC4"/>
    <w:rsid w:val="008B3B50"/>
    <w:rsid w:val="008B4105"/>
    <w:rsid w:val="008B5E13"/>
    <w:rsid w:val="008B6EC1"/>
    <w:rsid w:val="008C32E2"/>
    <w:rsid w:val="008C540B"/>
    <w:rsid w:val="008D42FA"/>
    <w:rsid w:val="008D49B9"/>
    <w:rsid w:val="008E3E61"/>
    <w:rsid w:val="008E46CE"/>
    <w:rsid w:val="008E6B4C"/>
    <w:rsid w:val="008E78FD"/>
    <w:rsid w:val="008F17FE"/>
    <w:rsid w:val="008F226E"/>
    <w:rsid w:val="008F58B8"/>
    <w:rsid w:val="008F6350"/>
    <w:rsid w:val="00902302"/>
    <w:rsid w:val="009113E2"/>
    <w:rsid w:val="009118A5"/>
    <w:rsid w:val="00913442"/>
    <w:rsid w:val="00913FE2"/>
    <w:rsid w:val="00916C4C"/>
    <w:rsid w:val="00923088"/>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640F"/>
    <w:rsid w:val="00997CD1"/>
    <w:rsid w:val="009A71E8"/>
    <w:rsid w:val="009B553F"/>
    <w:rsid w:val="009C0464"/>
    <w:rsid w:val="009C3BC8"/>
    <w:rsid w:val="009C401F"/>
    <w:rsid w:val="009C5C3C"/>
    <w:rsid w:val="009C663F"/>
    <w:rsid w:val="009C7CA1"/>
    <w:rsid w:val="009D0D49"/>
    <w:rsid w:val="009D349D"/>
    <w:rsid w:val="009E37DC"/>
    <w:rsid w:val="009E6BAA"/>
    <w:rsid w:val="009F523D"/>
    <w:rsid w:val="00A00C60"/>
    <w:rsid w:val="00A0355F"/>
    <w:rsid w:val="00A1331D"/>
    <w:rsid w:val="00A207DE"/>
    <w:rsid w:val="00A2559D"/>
    <w:rsid w:val="00A27288"/>
    <w:rsid w:val="00A2748A"/>
    <w:rsid w:val="00A33934"/>
    <w:rsid w:val="00A4157D"/>
    <w:rsid w:val="00A46D36"/>
    <w:rsid w:val="00A5065D"/>
    <w:rsid w:val="00A55483"/>
    <w:rsid w:val="00A567D6"/>
    <w:rsid w:val="00A6786B"/>
    <w:rsid w:val="00A67BDE"/>
    <w:rsid w:val="00A90819"/>
    <w:rsid w:val="00A90EA2"/>
    <w:rsid w:val="00A90FB4"/>
    <w:rsid w:val="00A95053"/>
    <w:rsid w:val="00A963BE"/>
    <w:rsid w:val="00AA0D79"/>
    <w:rsid w:val="00AB0BCD"/>
    <w:rsid w:val="00AB3718"/>
    <w:rsid w:val="00AB658A"/>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3126"/>
    <w:rsid w:val="00B24C9B"/>
    <w:rsid w:val="00B414FC"/>
    <w:rsid w:val="00B456B9"/>
    <w:rsid w:val="00B50544"/>
    <w:rsid w:val="00B53E44"/>
    <w:rsid w:val="00B60FE8"/>
    <w:rsid w:val="00B64FCB"/>
    <w:rsid w:val="00B65EB8"/>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2315"/>
    <w:rsid w:val="00BF66D4"/>
    <w:rsid w:val="00C01D6B"/>
    <w:rsid w:val="00C14076"/>
    <w:rsid w:val="00C20D61"/>
    <w:rsid w:val="00C22DF5"/>
    <w:rsid w:val="00C32C83"/>
    <w:rsid w:val="00C34132"/>
    <w:rsid w:val="00C37478"/>
    <w:rsid w:val="00C43A20"/>
    <w:rsid w:val="00C4686B"/>
    <w:rsid w:val="00C54492"/>
    <w:rsid w:val="00C56F10"/>
    <w:rsid w:val="00C632B1"/>
    <w:rsid w:val="00C6561A"/>
    <w:rsid w:val="00C65F99"/>
    <w:rsid w:val="00C80E76"/>
    <w:rsid w:val="00C850E4"/>
    <w:rsid w:val="00C87AF0"/>
    <w:rsid w:val="00C94674"/>
    <w:rsid w:val="00C97851"/>
    <w:rsid w:val="00CA2747"/>
    <w:rsid w:val="00CA7AD1"/>
    <w:rsid w:val="00CB0519"/>
    <w:rsid w:val="00CB067F"/>
    <w:rsid w:val="00CB0E4C"/>
    <w:rsid w:val="00CB208C"/>
    <w:rsid w:val="00CB3019"/>
    <w:rsid w:val="00CB6223"/>
    <w:rsid w:val="00CB6E44"/>
    <w:rsid w:val="00CB70C2"/>
    <w:rsid w:val="00CC454D"/>
    <w:rsid w:val="00CC5A0A"/>
    <w:rsid w:val="00CC6178"/>
    <w:rsid w:val="00CD0D4F"/>
    <w:rsid w:val="00CD4223"/>
    <w:rsid w:val="00CD431F"/>
    <w:rsid w:val="00CD4720"/>
    <w:rsid w:val="00CD7916"/>
    <w:rsid w:val="00CE331F"/>
    <w:rsid w:val="00CE627A"/>
    <w:rsid w:val="00CE68B2"/>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2378"/>
    <w:rsid w:val="00D73AAA"/>
    <w:rsid w:val="00D74E74"/>
    <w:rsid w:val="00D7583B"/>
    <w:rsid w:val="00D77321"/>
    <w:rsid w:val="00D8517B"/>
    <w:rsid w:val="00D8699D"/>
    <w:rsid w:val="00D871E2"/>
    <w:rsid w:val="00D902B8"/>
    <w:rsid w:val="00D90DAB"/>
    <w:rsid w:val="00DA18A0"/>
    <w:rsid w:val="00DA2809"/>
    <w:rsid w:val="00DA4EEF"/>
    <w:rsid w:val="00DA63FC"/>
    <w:rsid w:val="00DB24FB"/>
    <w:rsid w:val="00DB38C7"/>
    <w:rsid w:val="00DC011B"/>
    <w:rsid w:val="00DD7D80"/>
    <w:rsid w:val="00DE1BBB"/>
    <w:rsid w:val="00DF124F"/>
    <w:rsid w:val="00DF2336"/>
    <w:rsid w:val="00DF25FE"/>
    <w:rsid w:val="00DF2815"/>
    <w:rsid w:val="00DF365E"/>
    <w:rsid w:val="00DF680B"/>
    <w:rsid w:val="00E003F8"/>
    <w:rsid w:val="00E05539"/>
    <w:rsid w:val="00E07705"/>
    <w:rsid w:val="00E13309"/>
    <w:rsid w:val="00E14331"/>
    <w:rsid w:val="00E32D22"/>
    <w:rsid w:val="00E40341"/>
    <w:rsid w:val="00E431C9"/>
    <w:rsid w:val="00E4740E"/>
    <w:rsid w:val="00E514EA"/>
    <w:rsid w:val="00E61C99"/>
    <w:rsid w:val="00E669FA"/>
    <w:rsid w:val="00E72517"/>
    <w:rsid w:val="00E749A9"/>
    <w:rsid w:val="00E76E78"/>
    <w:rsid w:val="00E8073C"/>
    <w:rsid w:val="00E82C60"/>
    <w:rsid w:val="00E91A5F"/>
    <w:rsid w:val="00E92F2F"/>
    <w:rsid w:val="00E942B4"/>
    <w:rsid w:val="00EA0F13"/>
    <w:rsid w:val="00EA0F93"/>
    <w:rsid w:val="00EA59F0"/>
    <w:rsid w:val="00EA64C7"/>
    <w:rsid w:val="00EA6C8A"/>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2477"/>
    <w:rsid w:val="00F524A0"/>
    <w:rsid w:val="00F54DF4"/>
    <w:rsid w:val="00F61CC5"/>
    <w:rsid w:val="00F62173"/>
    <w:rsid w:val="00F62B37"/>
    <w:rsid w:val="00F62C55"/>
    <w:rsid w:val="00F67D83"/>
    <w:rsid w:val="00F70E0D"/>
    <w:rsid w:val="00F71B31"/>
    <w:rsid w:val="00F76520"/>
    <w:rsid w:val="00F82E55"/>
    <w:rsid w:val="00F91FCB"/>
    <w:rsid w:val="00F94DA0"/>
    <w:rsid w:val="00F959FF"/>
    <w:rsid w:val="00FA19E4"/>
    <w:rsid w:val="00FA2347"/>
    <w:rsid w:val="00FA5F63"/>
    <w:rsid w:val="00FA7F3D"/>
    <w:rsid w:val="00FB326D"/>
    <w:rsid w:val="00FB360A"/>
    <w:rsid w:val="00FB3907"/>
    <w:rsid w:val="00FB475B"/>
    <w:rsid w:val="00FB5DC8"/>
    <w:rsid w:val="00FC614E"/>
    <w:rsid w:val="00FD26FC"/>
    <w:rsid w:val="00FD4886"/>
    <w:rsid w:val="00FD5A99"/>
    <w:rsid w:val="00FE0E2C"/>
    <w:rsid w:val="00FE1888"/>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16A6-B059-4FD6-8267-4DC88DAC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ris Snyder</cp:lastModifiedBy>
  <cp:revision>7</cp:revision>
  <cp:lastPrinted>2019-12-02T19:28:00Z</cp:lastPrinted>
  <dcterms:created xsi:type="dcterms:W3CDTF">2020-05-19T18:28:00Z</dcterms:created>
  <dcterms:modified xsi:type="dcterms:W3CDTF">2020-05-19T18:32:00Z</dcterms:modified>
</cp:coreProperties>
</file>